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F" w:rsidRPr="00A4322F" w:rsidRDefault="00716475" w:rsidP="00D26018">
      <w:pPr>
        <w:rPr>
          <w:rFonts w:hAnsi="ＭＳ 明朝"/>
          <w:b/>
          <w:color w:val="FF0000"/>
          <w:szCs w:val="24"/>
        </w:rPr>
      </w:pPr>
      <w:bookmarkStart w:id="0" w:name="_GoBack"/>
      <w:bookmarkEnd w:id="0"/>
      <w:r w:rsidRPr="00A70B0F">
        <w:rPr>
          <w:rFonts w:hAnsi="ＭＳ 明朝" w:hint="eastAsia"/>
          <w:sz w:val="21"/>
          <w:szCs w:val="21"/>
        </w:rPr>
        <w:t xml:space="preserve">様式 </w:t>
      </w:r>
      <w:r w:rsidR="00BC386C">
        <w:rPr>
          <w:rFonts w:hAnsi="ＭＳ 明朝" w:hint="eastAsia"/>
          <w:sz w:val="21"/>
          <w:szCs w:val="21"/>
        </w:rPr>
        <w:t>３</w:t>
      </w:r>
      <w:r>
        <w:rPr>
          <w:rFonts w:hAnsi="ＭＳ 明朝" w:hint="eastAsia"/>
          <w:sz w:val="21"/>
          <w:szCs w:val="21"/>
        </w:rPr>
        <w:t>－２</w:t>
      </w:r>
      <w:r w:rsidR="00A4322F">
        <w:rPr>
          <w:rFonts w:hAnsi="ＭＳ 明朝" w:hint="eastAsia"/>
          <w:sz w:val="21"/>
          <w:szCs w:val="21"/>
        </w:rPr>
        <w:t xml:space="preserve">　　　　　　　　　　　　　　　　　　　　　　　　　　　</w:t>
      </w:r>
      <w:r w:rsidR="00A4322F" w:rsidRPr="00936970">
        <w:rPr>
          <w:rFonts w:hAnsi="ＭＳ 明朝" w:hint="eastAsia"/>
          <w:b/>
          <w:spacing w:val="101"/>
          <w:kern w:val="0"/>
          <w:sz w:val="40"/>
          <w:szCs w:val="24"/>
          <w:bdr w:val="single" w:sz="4" w:space="0" w:color="auto"/>
          <w:shd w:val="pct15" w:color="auto" w:fill="FFFFFF"/>
          <w:fitText w:val="1608" w:id="-1242283776"/>
        </w:rPr>
        <w:t>備品</w:t>
      </w:r>
      <w:r w:rsidR="00A4322F" w:rsidRPr="00936970">
        <w:rPr>
          <w:rFonts w:hAnsi="ＭＳ 明朝" w:hint="eastAsia"/>
          <w:b/>
          <w:kern w:val="0"/>
          <w:sz w:val="40"/>
          <w:szCs w:val="24"/>
          <w:bdr w:val="single" w:sz="4" w:space="0" w:color="auto"/>
          <w:shd w:val="pct15" w:color="auto" w:fill="FFFFFF"/>
          <w:fitText w:val="1608" w:id="-1242283776"/>
        </w:rPr>
        <w:t>用</w:t>
      </w:r>
    </w:p>
    <w:p w:rsidR="00716475" w:rsidRPr="000B299A" w:rsidRDefault="00716475" w:rsidP="00716475">
      <w:pPr>
        <w:ind w:firstLineChars="1400" w:firstLine="3373"/>
        <w:jc w:val="left"/>
        <w:rPr>
          <w:rFonts w:hAnsi="ＭＳ 明朝"/>
          <w:b/>
          <w:szCs w:val="24"/>
        </w:rPr>
      </w:pPr>
      <w:r w:rsidRPr="000B299A">
        <w:rPr>
          <w:rFonts w:hAnsi="ＭＳ 明朝" w:hint="eastAsia"/>
          <w:b/>
          <w:szCs w:val="24"/>
        </w:rPr>
        <w:t>防災資器材管理台帳</w:t>
      </w:r>
    </w:p>
    <w:p w:rsidR="00716475" w:rsidRPr="00A70B0F" w:rsidRDefault="00716475" w:rsidP="00716475">
      <w:pPr>
        <w:rPr>
          <w:rFonts w:hAnsi="ＭＳ 明朝"/>
          <w:b/>
          <w:sz w:val="21"/>
          <w:szCs w:val="21"/>
        </w:rPr>
      </w:pPr>
    </w:p>
    <w:p w:rsidR="00716475" w:rsidRPr="005E4EE3" w:rsidRDefault="00716475" w:rsidP="00716475">
      <w:pPr>
        <w:tabs>
          <w:tab w:val="left" w:pos="11057"/>
        </w:tabs>
        <w:spacing w:line="360" w:lineRule="auto"/>
        <w:ind w:leftChars="1712" w:left="4109"/>
        <w:rPr>
          <w:rFonts w:hAnsi="ＭＳ 明朝"/>
          <w:sz w:val="21"/>
          <w:szCs w:val="21"/>
          <w:u w:val="single"/>
        </w:rPr>
      </w:pPr>
      <w:r w:rsidRPr="00A70B0F">
        <w:rPr>
          <w:rFonts w:hAnsi="ＭＳ 明朝" w:hint="eastAsia"/>
          <w:sz w:val="21"/>
          <w:szCs w:val="21"/>
          <w:u w:val="single"/>
        </w:rPr>
        <w:t>自主</w:t>
      </w:r>
      <w:r>
        <w:rPr>
          <w:rFonts w:hAnsi="ＭＳ 明朝" w:hint="eastAsia"/>
          <w:sz w:val="21"/>
          <w:szCs w:val="21"/>
          <w:u w:val="single"/>
        </w:rPr>
        <w:t>防災</w:t>
      </w:r>
      <w:r w:rsidRPr="00A70B0F">
        <w:rPr>
          <w:rFonts w:hAnsi="ＭＳ 明朝" w:hint="eastAsia"/>
          <w:sz w:val="21"/>
          <w:szCs w:val="21"/>
          <w:u w:val="single"/>
        </w:rPr>
        <w:t xml:space="preserve">組織名　　　　　　　　　　　　　</w:t>
      </w:r>
    </w:p>
    <w:p w:rsidR="00716475" w:rsidRPr="00A70B0F" w:rsidRDefault="00716475" w:rsidP="00716475">
      <w:pPr>
        <w:spacing w:line="360" w:lineRule="auto"/>
        <w:ind w:leftChars="1712" w:left="4109"/>
        <w:rPr>
          <w:rFonts w:hAnsi="ＭＳ 明朝"/>
          <w:sz w:val="21"/>
          <w:szCs w:val="21"/>
          <w:u w:val="single"/>
        </w:rPr>
      </w:pPr>
      <w:r w:rsidRPr="00716475">
        <w:rPr>
          <w:rFonts w:hAnsi="ＭＳ 明朝" w:hint="eastAsia"/>
          <w:spacing w:val="21"/>
          <w:kern w:val="0"/>
          <w:sz w:val="21"/>
          <w:szCs w:val="21"/>
          <w:u w:val="single"/>
          <w:fitText w:val="1470" w:id="-1242926335"/>
        </w:rPr>
        <w:t>管理責任者</w:t>
      </w:r>
      <w:r w:rsidRPr="00716475">
        <w:rPr>
          <w:rFonts w:hAnsi="ＭＳ 明朝" w:hint="eastAsia"/>
          <w:kern w:val="0"/>
          <w:sz w:val="21"/>
          <w:szCs w:val="21"/>
          <w:u w:val="single"/>
          <w:fitText w:val="1470" w:id="-1242926335"/>
        </w:rPr>
        <w:t>名</w:t>
      </w:r>
      <w:r w:rsidRPr="00A70B0F">
        <w:rPr>
          <w:rFonts w:hAnsi="ＭＳ 明朝" w:hint="eastAsia"/>
          <w:sz w:val="21"/>
          <w:szCs w:val="21"/>
          <w:u w:val="single"/>
        </w:rPr>
        <w:t xml:space="preserve">　　　　　　　　　</w:t>
      </w:r>
      <w:r>
        <w:rPr>
          <w:rFonts w:hAnsi="ＭＳ 明朝" w:hint="eastAsia"/>
          <w:sz w:val="21"/>
          <w:szCs w:val="21"/>
          <w:u w:val="single"/>
        </w:rPr>
        <w:t xml:space="preserve">　　</w:t>
      </w:r>
      <w:r w:rsidRPr="00A70B0F">
        <w:rPr>
          <w:rFonts w:hAnsi="ＭＳ 明朝" w:hint="eastAsia"/>
          <w:sz w:val="21"/>
          <w:szCs w:val="21"/>
          <w:u w:val="single"/>
        </w:rPr>
        <w:t xml:space="preserve">　　</w:t>
      </w:r>
    </w:p>
    <w:p w:rsidR="00716475" w:rsidRPr="00A70B0F" w:rsidRDefault="00716475" w:rsidP="00716475">
      <w:pPr>
        <w:rPr>
          <w:rFonts w:hAnsi="ＭＳ 明朝"/>
          <w:sz w:val="21"/>
          <w:szCs w:val="21"/>
        </w:rPr>
      </w:pPr>
    </w:p>
    <w:tbl>
      <w:tblPr>
        <w:tblpPr w:leftFromText="142" w:rightFromText="142" w:vertAnchor="text" w:tblpX="99" w:tblpY="1"/>
        <w:tblOverlap w:val="never"/>
        <w:tblW w:w="8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708"/>
        <w:gridCol w:w="840"/>
        <w:gridCol w:w="861"/>
        <w:gridCol w:w="1843"/>
        <w:gridCol w:w="851"/>
        <w:gridCol w:w="850"/>
        <w:gridCol w:w="1362"/>
        <w:gridCol w:w="14"/>
      </w:tblGrid>
      <w:tr w:rsidR="00716475" w:rsidRPr="00A70B0F" w:rsidTr="00353BAF">
        <w:trPr>
          <w:cantSplit/>
          <w:trHeight w:val="695"/>
        </w:trPr>
        <w:tc>
          <w:tcPr>
            <w:tcW w:w="1555" w:type="dxa"/>
            <w:vAlign w:val="center"/>
          </w:tcPr>
          <w:p w:rsidR="00716475" w:rsidRPr="00A70B0F" w:rsidRDefault="00716475" w:rsidP="0002645A">
            <w:pPr>
              <w:jc w:val="distribute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防災</w:t>
            </w:r>
            <w:r w:rsidRPr="00A70B0F">
              <w:rPr>
                <w:rFonts w:hAnsi="ＭＳ 明朝" w:hint="eastAsia"/>
                <w:sz w:val="21"/>
                <w:szCs w:val="21"/>
              </w:rPr>
              <w:t>資器材名</w:t>
            </w:r>
          </w:p>
        </w:tc>
        <w:tc>
          <w:tcPr>
            <w:tcW w:w="7329" w:type="dxa"/>
            <w:gridSpan w:val="8"/>
            <w:vAlign w:val="center"/>
          </w:tcPr>
          <w:p w:rsidR="007C7EFB" w:rsidRDefault="007C7EFB" w:rsidP="00FF09DF">
            <w:pPr>
              <w:spacing w:beforeLines="50" w:before="176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hAnsi="ＭＳ 明朝" w:hint="eastAsia"/>
                <w:spacing w:val="12"/>
                <w:kern w:val="0"/>
                <w:sz w:val="21"/>
                <w:szCs w:val="21"/>
                <w:fitText w:val="1050" w:id="-1242921726"/>
              </w:rPr>
              <w:t>ジョレン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spacing w:val="12"/>
                <w:kern w:val="0"/>
                <w:sz w:val="21"/>
                <w:szCs w:val="21"/>
                <w:fitText w:val="1050" w:id="-1242921725"/>
              </w:rPr>
              <w:t>スコップ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spacing w:val="96"/>
                <w:kern w:val="0"/>
                <w:sz w:val="21"/>
                <w:szCs w:val="21"/>
                <w:fitText w:val="1050" w:id="-1242921724"/>
              </w:rPr>
              <w:t>一輪</w:t>
            </w:r>
            <w:r w:rsidRPr="00E77DF6">
              <w:rPr>
                <w:rFonts w:hAnsi="ＭＳ 明朝" w:hint="eastAsia"/>
                <w:spacing w:val="6"/>
                <w:kern w:val="0"/>
                <w:sz w:val="21"/>
                <w:szCs w:val="21"/>
                <w:fitText w:val="1050" w:id="-1242921724"/>
              </w:rPr>
              <w:t>車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w w:val="96"/>
                <w:kern w:val="0"/>
                <w:sz w:val="21"/>
                <w:szCs w:val="21"/>
                <w:fitText w:val="1050" w:id="-1242921723"/>
              </w:rPr>
              <w:t>バリケー</w:t>
            </w:r>
            <w:r w:rsidRPr="00E77DF6">
              <w:rPr>
                <w:rFonts w:hAnsi="ＭＳ 明朝" w:hint="eastAsia"/>
                <w:spacing w:val="42"/>
                <w:w w:val="96"/>
                <w:kern w:val="0"/>
                <w:sz w:val="21"/>
                <w:szCs w:val="21"/>
                <w:fitText w:val="1050" w:id="-1242921723"/>
              </w:rPr>
              <w:t>ド</w:t>
            </w:r>
            <w:r>
              <w:rPr>
                <w:rFonts w:hAnsi="ＭＳ 明朝" w:hint="eastAsia"/>
                <w:sz w:val="21"/>
                <w:szCs w:val="21"/>
              </w:rPr>
              <w:t xml:space="preserve">　・</w:t>
            </w:r>
          </w:p>
          <w:p w:rsidR="007C7EFB" w:rsidRDefault="007C7EFB" w:rsidP="00FF09DF">
            <w:pPr>
              <w:spacing w:beforeLines="50" w:before="176" w:afterLines="50" w:after="176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hAnsi="ＭＳ 明朝" w:hint="eastAsia"/>
                <w:w w:val="83"/>
                <w:kern w:val="0"/>
                <w:sz w:val="21"/>
                <w:szCs w:val="21"/>
                <w:fitText w:val="1050" w:id="-1242921722"/>
              </w:rPr>
              <w:t>カラーコー</w:t>
            </w:r>
            <w:r w:rsidRPr="00E77DF6">
              <w:rPr>
                <w:rFonts w:hAnsi="ＭＳ 明朝" w:hint="eastAsia"/>
                <w:spacing w:val="18"/>
                <w:w w:val="83"/>
                <w:kern w:val="0"/>
                <w:sz w:val="21"/>
                <w:szCs w:val="21"/>
                <w:fitText w:val="1050" w:id="-1242921722"/>
              </w:rPr>
              <w:t>ン</w:t>
            </w:r>
            <w:r>
              <w:rPr>
                <w:rFonts w:hAnsi="ＭＳ 明朝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sz w:val="21"/>
                <w:szCs w:val="21"/>
              </w:rPr>
              <w:t xml:space="preserve">・　</w:t>
            </w:r>
            <w:r w:rsidRPr="00E77DF6">
              <w:rPr>
                <w:rFonts w:hAnsi="ＭＳ 明朝" w:hint="eastAsia"/>
                <w:spacing w:val="12"/>
                <w:kern w:val="0"/>
                <w:sz w:val="21"/>
                <w:szCs w:val="21"/>
                <w:fitText w:val="1050" w:id="-1242921721"/>
              </w:rPr>
              <w:t>雨ガッパ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spacing w:val="300"/>
                <w:kern w:val="0"/>
                <w:sz w:val="21"/>
                <w:szCs w:val="21"/>
                <w:fitText w:val="1050" w:id="-1242921720"/>
              </w:rPr>
              <w:t>長</w:t>
            </w:r>
            <w:r w:rsidRPr="00E77DF6">
              <w:rPr>
                <w:rFonts w:hAnsi="ＭＳ 明朝" w:hint="eastAsia"/>
                <w:spacing w:val="6"/>
                <w:kern w:val="0"/>
                <w:sz w:val="21"/>
                <w:szCs w:val="21"/>
                <w:fitText w:val="1050" w:id="-1242921720"/>
              </w:rPr>
              <w:t>靴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w w:val="96"/>
                <w:kern w:val="0"/>
                <w:sz w:val="21"/>
                <w:szCs w:val="21"/>
                <w:fitText w:val="1050" w:id="-1242921472"/>
              </w:rPr>
              <w:t>救急セッ</w:t>
            </w:r>
            <w:r w:rsidRPr="00E77DF6">
              <w:rPr>
                <w:rFonts w:hAnsi="ＭＳ 明朝" w:hint="eastAsia"/>
                <w:spacing w:val="42"/>
                <w:w w:val="96"/>
                <w:kern w:val="0"/>
                <w:sz w:val="21"/>
                <w:szCs w:val="21"/>
                <w:fitText w:val="1050" w:id="-1242921472"/>
              </w:rPr>
              <w:t>ト</w:t>
            </w:r>
            <w:r>
              <w:rPr>
                <w:rFonts w:hAnsi="ＭＳ 明朝" w:hint="eastAsia"/>
                <w:sz w:val="21"/>
                <w:szCs w:val="21"/>
              </w:rPr>
              <w:t xml:space="preserve">　・</w:t>
            </w:r>
          </w:p>
          <w:p w:rsidR="007C7EFB" w:rsidRPr="00A70B0F" w:rsidRDefault="007C7EFB" w:rsidP="00FF09DF">
            <w:pPr>
              <w:spacing w:afterLines="50" w:after="176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hAnsi="ＭＳ 明朝" w:hint="eastAsia"/>
                <w:spacing w:val="300"/>
                <w:kern w:val="0"/>
                <w:sz w:val="21"/>
                <w:szCs w:val="21"/>
                <w:fitText w:val="1050" w:id="-1242921471"/>
              </w:rPr>
              <w:t>担</w:t>
            </w:r>
            <w:r w:rsidRPr="00E77DF6">
              <w:rPr>
                <w:rFonts w:hAnsi="ＭＳ 明朝" w:hint="eastAsia"/>
                <w:spacing w:val="6"/>
                <w:kern w:val="0"/>
                <w:sz w:val="21"/>
                <w:szCs w:val="21"/>
                <w:fitText w:val="1050" w:id="-1242921471"/>
              </w:rPr>
              <w:t>架</w:t>
            </w:r>
            <w:r>
              <w:rPr>
                <w:rFonts w:hAnsi="ＭＳ 明朝" w:hint="eastAsia"/>
                <w:sz w:val="21"/>
                <w:szCs w:val="21"/>
              </w:rPr>
              <w:t xml:space="preserve">　・　</w:t>
            </w:r>
            <w:r w:rsidRPr="00E77DF6">
              <w:rPr>
                <w:rFonts w:hAnsi="ＭＳ 明朝" w:hint="eastAsia"/>
                <w:spacing w:val="12"/>
                <w:kern w:val="0"/>
                <w:sz w:val="21"/>
                <w:szCs w:val="21"/>
                <w:fitText w:val="1050" w:id="-1242921470"/>
              </w:rPr>
              <w:t>懐中電灯</w:t>
            </w:r>
          </w:p>
        </w:tc>
      </w:tr>
      <w:tr w:rsidR="00716475" w:rsidRPr="00A70B0F" w:rsidTr="00353BAF">
        <w:trPr>
          <w:gridAfter w:val="1"/>
          <w:wAfter w:w="14" w:type="dxa"/>
          <w:cantSplit/>
          <w:trHeight w:val="580"/>
        </w:trPr>
        <w:tc>
          <w:tcPr>
            <w:tcW w:w="88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6475" w:rsidRPr="00A70B0F" w:rsidRDefault="00FF09DF" w:rsidP="00FF09DF">
            <w:pPr>
              <w:ind w:firstLineChars="800" w:firstLine="1680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↑該当する防災資器材を〇で囲む</w:t>
            </w:r>
          </w:p>
        </w:tc>
      </w:tr>
      <w:tr w:rsidR="00ED2B20" w:rsidRPr="00A26653" w:rsidTr="004D26A2">
        <w:trPr>
          <w:cantSplit/>
          <w:trHeight w:val="681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A70B0F" w:rsidRDefault="00716475" w:rsidP="0002645A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hAnsi="ＭＳ 明朝" w:hint="eastAsia"/>
                <w:spacing w:val="96"/>
                <w:kern w:val="0"/>
                <w:sz w:val="21"/>
                <w:szCs w:val="21"/>
                <w:fitText w:val="1050" w:id="-1242894077"/>
              </w:rPr>
              <w:t>受領</w:t>
            </w:r>
            <w:r w:rsidRPr="00E77DF6">
              <w:rPr>
                <w:rFonts w:hAnsi="ＭＳ 明朝" w:hint="eastAsia"/>
                <w:spacing w:val="6"/>
                <w:kern w:val="0"/>
                <w:sz w:val="21"/>
                <w:szCs w:val="21"/>
                <w:fitText w:val="1050" w:id="-1242894077"/>
              </w:rPr>
              <w:t>日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A70B0F" w:rsidRDefault="009F6306" w:rsidP="0002645A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受領</w:t>
            </w:r>
            <w:r w:rsidR="00716475">
              <w:rPr>
                <w:rFonts w:hAnsi="ＭＳ 明朝" w:hint="eastAsia"/>
                <w:sz w:val="21"/>
                <w:szCs w:val="21"/>
              </w:rPr>
              <w:t>数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A70B0F" w:rsidRDefault="00716475" w:rsidP="004D26A2">
            <w:pPr>
              <w:ind w:leftChars="-16" w:hangingChars="33" w:hanging="38"/>
              <w:jc w:val="center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asciiTheme="minorEastAsia" w:eastAsiaTheme="minorEastAsia" w:hAnsiTheme="minorEastAsia" w:cs="ＭＳ Ｐゴシック" w:hint="eastAsia"/>
                <w:color w:val="000000"/>
                <w:w w:val="56"/>
                <w:kern w:val="0"/>
                <w:sz w:val="21"/>
                <w:szCs w:val="21"/>
                <w:fitText w:val="735" w:id="-1242768896"/>
              </w:rPr>
              <w:t>払出前保有</w:t>
            </w:r>
            <w:r w:rsidRPr="00E77DF6">
              <w:rPr>
                <w:rFonts w:asciiTheme="minorEastAsia" w:eastAsiaTheme="minorEastAsia" w:hAnsiTheme="minorEastAsia" w:cs="ＭＳ Ｐゴシック" w:hint="eastAsia"/>
                <w:color w:val="000000"/>
                <w:spacing w:val="6"/>
                <w:w w:val="56"/>
                <w:kern w:val="0"/>
                <w:sz w:val="21"/>
                <w:szCs w:val="21"/>
                <w:fitText w:val="735" w:id="-1242768896"/>
              </w:rPr>
              <w:t>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F5657F" w:rsidRDefault="00716475" w:rsidP="0002645A">
            <w:pPr>
              <w:jc w:val="center"/>
              <w:rPr>
                <w:sz w:val="21"/>
                <w:szCs w:val="21"/>
              </w:rPr>
            </w:pPr>
            <w:r w:rsidRPr="00CC0EAE">
              <w:rPr>
                <w:rFonts w:hint="eastAsia"/>
                <w:spacing w:val="52"/>
                <w:kern w:val="0"/>
                <w:sz w:val="21"/>
                <w:szCs w:val="21"/>
                <w:fitText w:val="840" w:id="-1242894076"/>
              </w:rPr>
              <w:t>使用</w:t>
            </w:r>
            <w:r w:rsidRPr="00CC0EAE">
              <w:rPr>
                <w:rFonts w:hint="eastAsia"/>
                <w:spacing w:val="1"/>
                <w:kern w:val="0"/>
                <w:sz w:val="21"/>
                <w:szCs w:val="21"/>
                <w:fitText w:val="840" w:id="-1242894076"/>
              </w:rPr>
              <w:t>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A70B0F" w:rsidRDefault="00716475" w:rsidP="00ED2B20">
            <w:pPr>
              <w:ind w:leftChars="-12" w:left="-8" w:hangingChars="15" w:hanging="21"/>
              <w:jc w:val="center"/>
              <w:rPr>
                <w:rFonts w:hAnsi="ＭＳ 明朝"/>
                <w:sz w:val="21"/>
                <w:szCs w:val="21"/>
              </w:rPr>
            </w:pPr>
            <w:r w:rsidRPr="00E77DF6">
              <w:rPr>
                <w:rFonts w:hAnsi="ＭＳ 明朝" w:hint="eastAsia"/>
                <w:w w:val="67"/>
                <w:kern w:val="0"/>
                <w:sz w:val="21"/>
                <w:szCs w:val="21"/>
                <w:fitText w:val="735" w:id="-1242769152"/>
              </w:rPr>
              <w:t>使用不能</w:t>
            </w:r>
            <w:r w:rsidRPr="00E77DF6">
              <w:rPr>
                <w:rFonts w:hAnsi="ＭＳ 明朝" w:hint="eastAsia"/>
                <w:spacing w:val="6"/>
                <w:w w:val="67"/>
                <w:kern w:val="0"/>
                <w:sz w:val="21"/>
                <w:szCs w:val="21"/>
                <w:fitText w:val="735" w:id="-1242769152"/>
              </w:rPr>
              <w:t>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F5657F" w:rsidRDefault="00716475" w:rsidP="0002645A">
            <w:pPr>
              <w:jc w:val="center"/>
              <w:rPr>
                <w:sz w:val="21"/>
                <w:szCs w:val="21"/>
              </w:rPr>
            </w:pPr>
            <w:r w:rsidRPr="004E1EA3">
              <w:rPr>
                <w:rFonts w:hint="eastAsia"/>
                <w:kern w:val="0"/>
                <w:sz w:val="21"/>
                <w:szCs w:val="21"/>
              </w:rPr>
              <w:t>残数量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6475" w:rsidRPr="00F5657F" w:rsidRDefault="00716475" w:rsidP="0002645A">
            <w:pPr>
              <w:jc w:val="center"/>
              <w:rPr>
                <w:sz w:val="21"/>
                <w:szCs w:val="21"/>
              </w:rPr>
            </w:pPr>
            <w:r w:rsidRPr="00E77DF6">
              <w:rPr>
                <w:rFonts w:hint="eastAsia"/>
                <w:spacing w:val="12"/>
                <w:w w:val="75"/>
                <w:kern w:val="0"/>
                <w:sz w:val="21"/>
                <w:szCs w:val="21"/>
                <w:fitText w:val="945" w:id="-1242924799"/>
              </w:rPr>
              <w:t>使用不能理</w:t>
            </w:r>
            <w:r w:rsidRPr="00E77DF6">
              <w:rPr>
                <w:rFonts w:hint="eastAsia"/>
                <w:spacing w:val="-24"/>
                <w:w w:val="75"/>
                <w:kern w:val="0"/>
                <w:sz w:val="21"/>
                <w:szCs w:val="21"/>
                <w:fitText w:val="945" w:id="-1242924799"/>
              </w:rPr>
              <w:t>由</w:t>
            </w:r>
          </w:p>
        </w:tc>
      </w:tr>
      <w:tr w:rsidR="00ED2B20" w:rsidRPr="00A70B0F" w:rsidTr="004D26A2">
        <w:trPr>
          <w:cantSplit/>
          <w:trHeight w:val="397"/>
        </w:trPr>
        <w:tc>
          <w:tcPr>
            <w:tcW w:w="2263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4E1EA3">
            <w:pPr>
              <w:ind w:leftChars="-43" w:hangingChars="49" w:hanging="103"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20</w:t>
            </w:r>
            <w:r w:rsidR="004E1EA3">
              <w:rPr>
                <w:rFonts w:hAnsi="ＭＳ 明朝" w:hint="eastAsia"/>
                <w:sz w:val="21"/>
                <w:szCs w:val="21"/>
              </w:rPr>
              <w:t>23年5月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="004E1EA3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86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26A2">
              <w:rPr>
                <w:rFonts w:hAnsi="ＭＳ 明朝" w:hint="eastAsia"/>
                <w:sz w:val="21"/>
                <w:szCs w:val="21"/>
              </w:rPr>
              <w:t>23年7月</w:t>
            </w:r>
            <w:r>
              <w:rPr>
                <w:rFonts w:hAnsi="ＭＳ 明朝" w:hint="eastAsia"/>
                <w:sz w:val="21"/>
                <w:szCs w:val="21"/>
              </w:rPr>
              <w:t>1</w:t>
            </w:r>
            <w:r w:rsidR="004D26A2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25659C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6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25659C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破損</w:t>
            </w:r>
            <w:r w:rsidR="00A61973">
              <w:rPr>
                <w:rFonts w:hAnsi="ＭＳ 明朝" w:hint="eastAsia"/>
                <w:sz w:val="21"/>
                <w:szCs w:val="21"/>
              </w:rPr>
              <w:t>4</w:t>
            </w:r>
          </w:p>
        </w:tc>
      </w:tr>
      <w:tr w:rsidR="00ED2B20" w:rsidRPr="00A70B0F" w:rsidTr="004D26A2">
        <w:trPr>
          <w:cantSplit/>
          <w:trHeight w:val="397"/>
        </w:trPr>
        <w:tc>
          <w:tcPr>
            <w:tcW w:w="226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ED2B20" w:rsidP="004E1EA3">
            <w:pPr>
              <w:ind w:leftChars="-43" w:hangingChars="49" w:hanging="10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</w:t>
            </w:r>
          </w:p>
        </w:tc>
        <w:tc>
          <w:tcPr>
            <w:tcW w:w="84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26A2">
              <w:rPr>
                <w:rFonts w:hAnsi="ＭＳ 明朝" w:hint="eastAsia"/>
                <w:sz w:val="21"/>
                <w:szCs w:val="21"/>
              </w:rPr>
              <w:t>23年8月</w:t>
            </w:r>
            <w:r>
              <w:rPr>
                <w:rFonts w:hAnsi="ＭＳ 明朝" w:hint="eastAsia"/>
                <w:sz w:val="21"/>
                <w:szCs w:val="21"/>
              </w:rPr>
              <w:t>20</w:t>
            </w:r>
            <w:r w:rsidR="004D26A2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5</w:t>
            </w: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</w:t>
            </w:r>
          </w:p>
        </w:tc>
        <w:tc>
          <w:tcPr>
            <w:tcW w:w="137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E8680E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破損</w:t>
            </w:r>
            <w:r w:rsidR="00A61973">
              <w:rPr>
                <w:rFonts w:hAnsi="ＭＳ 明朝" w:hint="eastAsia"/>
                <w:sz w:val="21"/>
                <w:szCs w:val="21"/>
              </w:rPr>
              <w:t>5</w:t>
            </w:r>
          </w:p>
        </w:tc>
      </w:tr>
      <w:tr w:rsidR="00ED2B20" w:rsidRPr="00A70B0F" w:rsidTr="004D26A2">
        <w:trPr>
          <w:cantSplit/>
          <w:trHeight w:val="397"/>
        </w:trPr>
        <w:tc>
          <w:tcPr>
            <w:tcW w:w="2263" w:type="dxa"/>
            <w:gridSpan w:val="2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ED2B20" w:rsidP="004E1EA3">
            <w:pPr>
              <w:ind w:leftChars="-43" w:hangingChars="49" w:hanging="103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【例】</w:t>
            </w:r>
            <w:r w:rsidR="00716475">
              <w:rPr>
                <w:rFonts w:hAnsi="ＭＳ 明朝" w:hint="eastAsia"/>
                <w:sz w:val="21"/>
                <w:szCs w:val="21"/>
              </w:rPr>
              <w:t>20</w:t>
            </w:r>
            <w:r w:rsidR="004E1EA3">
              <w:rPr>
                <w:rFonts w:hAnsi="ＭＳ 明朝" w:hint="eastAsia"/>
                <w:sz w:val="21"/>
                <w:szCs w:val="21"/>
              </w:rPr>
              <w:t>23年9月</w:t>
            </w:r>
            <w:r w:rsidR="00716475">
              <w:rPr>
                <w:rFonts w:hAnsi="ＭＳ 明朝" w:hint="eastAsia"/>
                <w:sz w:val="21"/>
                <w:szCs w:val="21"/>
              </w:rPr>
              <w:t>2</w:t>
            </w:r>
            <w:r w:rsidR="004E1EA3">
              <w:rPr>
                <w:rFonts w:hAnsi="ＭＳ 明朝" w:hint="eastAsia"/>
                <w:sz w:val="21"/>
                <w:szCs w:val="21"/>
              </w:rPr>
              <w:t>日</w:t>
            </w:r>
          </w:p>
        </w:tc>
        <w:tc>
          <w:tcPr>
            <w:tcW w:w="840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9</w:t>
            </w:r>
          </w:p>
        </w:tc>
        <w:tc>
          <w:tcPr>
            <w:tcW w:w="86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A61973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173BF8" w:rsidP="00ED2B20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2023年9月10日</w:t>
            </w:r>
          </w:p>
        </w:tc>
        <w:tc>
          <w:tcPr>
            <w:tcW w:w="851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173BF8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173BF8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9</w:t>
            </w:r>
          </w:p>
        </w:tc>
        <w:tc>
          <w:tcPr>
            <w:tcW w:w="1376" w:type="dxa"/>
            <w:gridSpan w:val="2"/>
            <w:tcBorders>
              <w:top w:val="dotted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475" w:rsidRPr="00A70B0F" w:rsidRDefault="00173BF8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破損1</w:t>
            </w: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ED2B20" w:rsidRPr="00A70B0F" w:rsidTr="004D26A2">
        <w:trPr>
          <w:cantSplit/>
          <w:trHeight w:val="570"/>
        </w:trPr>
        <w:tc>
          <w:tcPr>
            <w:tcW w:w="2263" w:type="dxa"/>
            <w:gridSpan w:val="2"/>
            <w:vAlign w:val="center"/>
          </w:tcPr>
          <w:p w:rsidR="00716475" w:rsidRPr="00A70B0F" w:rsidRDefault="00716475" w:rsidP="0002645A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6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716475" w:rsidRPr="00A70B0F" w:rsidRDefault="00716475" w:rsidP="00ED2B20">
            <w:pPr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0" w:right="120"/>
              <w:jc w:val="righ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  <w:vAlign w:val="center"/>
          </w:tcPr>
          <w:p w:rsidR="00716475" w:rsidRPr="00A70B0F" w:rsidRDefault="00716475" w:rsidP="00ED2B20">
            <w:pPr>
              <w:ind w:rightChars="57" w:right="137"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</w:tbl>
    <w:p w:rsidR="007C6BEC" w:rsidRPr="00936970" w:rsidRDefault="007C6BEC" w:rsidP="007C6BEC">
      <w:pPr>
        <w:ind w:leftChars="40" w:left="375" w:rightChars="-177" w:right="-425" w:hangingChars="127" w:hanging="279"/>
        <w:rPr>
          <w:rFonts w:hAnsi="ＭＳ 明朝"/>
          <w:sz w:val="22"/>
          <w:szCs w:val="21"/>
          <w:u w:val="wave"/>
        </w:rPr>
      </w:pPr>
      <w:r w:rsidRPr="00936970">
        <w:rPr>
          <w:rFonts w:hAnsi="ＭＳ 明朝" w:hint="eastAsia"/>
          <w:sz w:val="22"/>
          <w:szCs w:val="21"/>
          <w:u w:val="wave"/>
        </w:rPr>
        <w:t>※　備品について，給付を受けた後，再度，給付申請をする場合は，</w:t>
      </w:r>
      <w:r w:rsidRPr="00936970">
        <w:rPr>
          <w:rFonts w:hint="eastAsia"/>
          <w:sz w:val="22"/>
          <w:szCs w:val="21"/>
          <w:u w:val="wave"/>
        </w:rPr>
        <w:t>防災資器材給付申請書（様式１）に，</w:t>
      </w:r>
      <w:r w:rsidRPr="00936970">
        <w:rPr>
          <w:rFonts w:hint="eastAsia"/>
          <w:b/>
          <w:sz w:val="22"/>
          <w:szCs w:val="21"/>
          <w:u w:val="wave"/>
          <w:shd w:val="pct15" w:color="auto" w:fill="FFFFFF"/>
        </w:rPr>
        <w:t>本様式の写し</w:t>
      </w:r>
      <w:r w:rsidRPr="00936970">
        <w:rPr>
          <w:rFonts w:hint="eastAsia"/>
          <w:sz w:val="22"/>
          <w:szCs w:val="21"/>
          <w:u w:val="wave"/>
        </w:rPr>
        <w:t>を添付して提出</w:t>
      </w:r>
      <w:r w:rsidRPr="00936970">
        <w:rPr>
          <w:rFonts w:hAnsi="ＭＳ 明朝" w:hint="eastAsia"/>
          <w:sz w:val="22"/>
          <w:szCs w:val="21"/>
          <w:u w:val="wave"/>
        </w:rPr>
        <w:t>すること。</w:t>
      </w:r>
    </w:p>
    <w:p w:rsidR="00D26018" w:rsidRPr="007C6BEC" w:rsidRDefault="00D26018" w:rsidP="00085E61">
      <w:pPr>
        <w:rPr>
          <w:rFonts w:hAnsi="ＭＳ 明朝"/>
          <w:color w:val="FF0000"/>
          <w:sz w:val="21"/>
          <w:szCs w:val="21"/>
        </w:rPr>
      </w:pPr>
    </w:p>
    <w:sectPr w:rsidR="00D26018" w:rsidRPr="007C6BEC" w:rsidSect="002178B3">
      <w:pgSz w:w="11906" w:h="16838" w:code="9"/>
      <w:pgMar w:top="851" w:right="1701" w:bottom="794" w:left="1701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7E" w:rsidRDefault="00E2267E" w:rsidP="00AD5542">
      <w:r>
        <w:separator/>
      </w:r>
    </w:p>
  </w:endnote>
  <w:endnote w:type="continuationSeparator" w:id="0">
    <w:p w:rsidR="00E2267E" w:rsidRDefault="00E2267E" w:rsidP="00AD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7E" w:rsidRDefault="00E2267E" w:rsidP="00AD5542">
      <w:r>
        <w:separator/>
      </w:r>
    </w:p>
  </w:footnote>
  <w:footnote w:type="continuationSeparator" w:id="0">
    <w:p w:rsidR="00E2267E" w:rsidRDefault="00E2267E" w:rsidP="00AD5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155D0"/>
    <w:multiLevelType w:val="singleLevel"/>
    <w:tmpl w:val="B1C2D58C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1E886DB1"/>
    <w:multiLevelType w:val="singleLevel"/>
    <w:tmpl w:val="0C00C540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lang w:val="en-US"/>
      </w:rPr>
    </w:lvl>
  </w:abstractNum>
  <w:abstractNum w:abstractNumId="2" w15:restartNumberingAfterBreak="0">
    <w:nsid w:val="23DB31ED"/>
    <w:multiLevelType w:val="hybridMultilevel"/>
    <w:tmpl w:val="44F008D8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3" w15:restartNumberingAfterBreak="0">
    <w:nsid w:val="2A6A4F03"/>
    <w:multiLevelType w:val="singleLevel"/>
    <w:tmpl w:val="F7D40722"/>
    <w:lvl w:ilvl="0">
      <w:start w:val="1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E3F55FF"/>
    <w:multiLevelType w:val="hybridMultilevel"/>
    <w:tmpl w:val="4E2C4650"/>
    <w:lvl w:ilvl="0" w:tplc="C7F0CAB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FC3C81"/>
    <w:multiLevelType w:val="singleLevel"/>
    <w:tmpl w:val="C0D6539E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3D8F4B40"/>
    <w:multiLevelType w:val="singleLevel"/>
    <w:tmpl w:val="4FCEFD70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7" w15:restartNumberingAfterBreak="0">
    <w:nsid w:val="51DD6003"/>
    <w:multiLevelType w:val="hybridMultilevel"/>
    <w:tmpl w:val="FB209E8A"/>
    <w:lvl w:ilvl="0" w:tplc="BED48178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8" w15:restartNumberingAfterBreak="0">
    <w:nsid w:val="51FD2E09"/>
    <w:multiLevelType w:val="singleLevel"/>
    <w:tmpl w:val="77266662"/>
    <w:lvl w:ilvl="0">
      <w:start w:val="2"/>
      <w:numFmt w:val="bullet"/>
      <w:lvlText w:val="※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56942D90"/>
    <w:multiLevelType w:val="hybridMultilevel"/>
    <w:tmpl w:val="0A8E2B60"/>
    <w:lvl w:ilvl="0" w:tplc="8E06125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B510E4B"/>
    <w:multiLevelType w:val="singleLevel"/>
    <w:tmpl w:val="2C2E3DBA"/>
    <w:lvl w:ilvl="0">
      <w:start w:val="1"/>
      <w:numFmt w:val="decimalFullWidth"/>
      <w:lvlText w:val="%1．"/>
      <w:lvlJc w:val="left"/>
      <w:pPr>
        <w:tabs>
          <w:tab w:val="num" w:pos="1035"/>
        </w:tabs>
        <w:ind w:left="1035" w:hanging="525"/>
      </w:pPr>
      <w:rPr>
        <w:rFonts w:hint="eastAsia"/>
      </w:rPr>
    </w:lvl>
  </w:abstractNum>
  <w:abstractNum w:abstractNumId="11" w15:restartNumberingAfterBreak="0">
    <w:nsid w:val="6B5F6251"/>
    <w:multiLevelType w:val="hybridMultilevel"/>
    <w:tmpl w:val="7E0C2BF0"/>
    <w:lvl w:ilvl="0" w:tplc="170A307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7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69"/>
    <w:rsid w:val="00024DBD"/>
    <w:rsid w:val="00025144"/>
    <w:rsid w:val="000320AD"/>
    <w:rsid w:val="00032FF2"/>
    <w:rsid w:val="00034867"/>
    <w:rsid w:val="00042C36"/>
    <w:rsid w:val="00050F34"/>
    <w:rsid w:val="00065AF7"/>
    <w:rsid w:val="00066C8A"/>
    <w:rsid w:val="00085E61"/>
    <w:rsid w:val="000B299A"/>
    <w:rsid w:val="000C66B0"/>
    <w:rsid w:val="000D1500"/>
    <w:rsid w:val="000E06AF"/>
    <w:rsid w:val="000E142C"/>
    <w:rsid w:val="00103FA6"/>
    <w:rsid w:val="00110AC0"/>
    <w:rsid w:val="0011293D"/>
    <w:rsid w:val="00114031"/>
    <w:rsid w:val="00124552"/>
    <w:rsid w:val="001333C5"/>
    <w:rsid w:val="001449E9"/>
    <w:rsid w:val="00144D0F"/>
    <w:rsid w:val="00152CA0"/>
    <w:rsid w:val="00153245"/>
    <w:rsid w:val="0017185A"/>
    <w:rsid w:val="00173BF8"/>
    <w:rsid w:val="00182077"/>
    <w:rsid w:val="00186912"/>
    <w:rsid w:val="00187BCD"/>
    <w:rsid w:val="00195139"/>
    <w:rsid w:val="001E60AE"/>
    <w:rsid w:val="001F61C4"/>
    <w:rsid w:val="001F7FDF"/>
    <w:rsid w:val="00211570"/>
    <w:rsid w:val="002178B3"/>
    <w:rsid w:val="00234DD1"/>
    <w:rsid w:val="0024210A"/>
    <w:rsid w:val="0024422F"/>
    <w:rsid w:val="00244C7D"/>
    <w:rsid w:val="0025659C"/>
    <w:rsid w:val="00264413"/>
    <w:rsid w:val="00272F0F"/>
    <w:rsid w:val="002B2E42"/>
    <w:rsid w:val="002D7B7B"/>
    <w:rsid w:val="00307BB2"/>
    <w:rsid w:val="00310A72"/>
    <w:rsid w:val="00316F56"/>
    <w:rsid w:val="003452E3"/>
    <w:rsid w:val="00353BAF"/>
    <w:rsid w:val="003557D7"/>
    <w:rsid w:val="003561C5"/>
    <w:rsid w:val="00443685"/>
    <w:rsid w:val="0045767D"/>
    <w:rsid w:val="00464425"/>
    <w:rsid w:val="00475C41"/>
    <w:rsid w:val="0047626A"/>
    <w:rsid w:val="004769C6"/>
    <w:rsid w:val="00477E97"/>
    <w:rsid w:val="004837F8"/>
    <w:rsid w:val="00483D1C"/>
    <w:rsid w:val="00492B65"/>
    <w:rsid w:val="0049633A"/>
    <w:rsid w:val="004A2169"/>
    <w:rsid w:val="004A44F6"/>
    <w:rsid w:val="004A5AEA"/>
    <w:rsid w:val="004D26A2"/>
    <w:rsid w:val="004D4E48"/>
    <w:rsid w:val="004E0245"/>
    <w:rsid w:val="004E1EA3"/>
    <w:rsid w:val="004E221F"/>
    <w:rsid w:val="004E55BE"/>
    <w:rsid w:val="00517B05"/>
    <w:rsid w:val="00522934"/>
    <w:rsid w:val="005243DB"/>
    <w:rsid w:val="005351B6"/>
    <w:rsid w:val="00550D04"/>
    <w:rsid w:val="0056341C"/>
    <w:rsid w:val="00563D62"/>
    <w:rsid w:val="00567437"/>
    <w:rsid w:val="0057064F"/>
    <w:rsid w:val="00571526"/>
    <w:rsid w:val="00572C66"/>
    <w:rsid w:val="00576999"/>
    <w:rsid w:val="005807A5"/>
    <w:rsid w:val="00583A87"/>
    <w:rsid w:val="005D5100"/>
    <w:rsid w:val="005F0409"/>
    <w:rsid w:val="005F0C92"/>
    <w:rsid w:val="005F27FF"/>
    <w:rsid w:val="005F4908"/>
    <w:rsid w:val="00601E73"/>
    <w:rsid w:val="00637B46"/>
    <w:rsid w:val="00642731"/>
    <w:rsid w:val="0064795A"/>
    <w:rsid w:val="0067491C"/>
    <w:rsid w:val="00696FAA"/>
    <w:rsid w:val="006A0861"/>
    <w:rsid w:val="006C3670"/>
    <w:rsid w:val="006F7F3F"/>
    <w:rsid w:val="00700B49"/>
    <w:rsid w:val="00707B23"/>
    <w:rsid w:val="00716475"/>
    <w:rsid w:val="00720D5E"/>
    <w:rsid w:val="00721627"/>
    <w:rsid w:val="00725A34"/>
    <w:rsid w:val="007338D6"/>
    <w:rsid w:val="00742B3F"/>
    <w:rsid w:val="00756B8F"/>
    <w:rsid w:val="007575C6"/>
    <w:rsid w:val="007635E7"/>
    <w:rsid w:val="00772089"/>
    <w:rsid w:val="007764E4"/>
    <w:rsid w:val="00790907"/>
    <w:rsid w:val="007A4C78"/>
    <w:rsid w:val="007C28D7"/>
    <w:rsid w:val="007C6BEC"/>
    <w:rsid w:val="007C7EFB"/>
    <w:rsid w:val="007D5624"/>
    <w:rsid w:val="007E42BF"/>
    <w:rsid w:val="007F4E8D"/>
    <w:rsid w:val="00826E63"/>
    <w:rsid w:val="00832D23"/>
    <w:rsid w:val="00842F7A"/>
    <w:rsid w:val="008665BF"/>
    <w:rsid w:val="008676DA"/>
    <w:rsid w:val="0087253A"/>
    <w:rsid w:val="00881A37"/>
    <w:rsid w:val="0089484D"/>
    <w:rsid w:val="008C226B"/>
    <w:rsid w:val="008D40CC"/>
    <w:rsid w:val="008D5B7E"/>
    <w:rsid w:val="008D72FB"/>
    <w:rsid w:val="00931ABB"/>
    <w:rsid w:val="009335A0"/>
    <w:rsid w:val="00936970"/>
    <w:rsid w:val="0094775F"/>
    <w:rsid w:val="00955A63"/>
    <w:rsid w:val="009629C0"/>
    <w:rsid w:val="00971A90"/>
    <w:rsid w:val="0097503F"/>
    <w:rsid w:val="0097551F"/>
    <w:rsid w:val="00993C59"/>
    <w:rsid w:val="009949DC"/>
    <w:rsid w:val="009A02A2"/>
    <w:rsid w:val="009A0327"/>
    <w:rsid w:val="009A1506"/>
    <w:rsid w:val="009B3F11"/>
    <w:rsid w:val="009C582E"/>
    <w:rsid w:val="009D473F"/>
    <w:rsid w:val="009F1850"/>
    <w:rsid w:val="009F6306"/>
    <w:rsid w:val="009F6423"/>
    <w:rsid w:val="00A006CC"/>
    <w:rsid w:val="00A135C2"/>
    <w:rsid w:val="00A16D6E"/>
    <w:rsid w:val="00A226CF"/>
    <w:rsid w:val="00A26653"/>
    <w:rsid w:val="00A33CB9"/>
    <w:rsid w:val="00A4322F"/>
    <w:rsid w:val="00A61973"/>
    <w:rsid w:val="00A66916"/>
    <w:rsid w:val="00A70B0F"/>
    <w:rsid w:val="00A86EE9"/>
    <w:rsid w:val="00AC4D15"/>
    <w:rsid w:val="00AD5542"/>
    <w:rsid w:val="00AD5FFB"/>
    <w:rsid w:val="00B023CF"/>
    <w:rsid w:val="00B102F4"/>
    <w:rsid w:val="00B12CBA"/>
    <w:rsid w:val="00B24F5E"/>
    <w:rsid w:val="00B27D3E"/>
    <w:rsid w:val="00B31693"/>
    <w:rsid w:val="00B34030"/>
    <w:rsid w:val="00B52C48"/>
    <w:rsid w:val="00BA7031"/>
    <w:rsid w:val="00BB3221"/>
    <w:rsid w:val="00BC386C"/>
    <w:rsid w:val="00BE0EC4"/>
    <w:rsid w:val="00C03DF5"/>
    <w:rsid w:val="00C30719"/>
    <w:rsid w:val="00C433AD"/>
    <w:rsid w:val="00C43927"/>
    <w:rsid w:val="00C43FFE"/>
    <w:rsid w:val="00C66CB2"/>
    <w:rsid w:val="00C84FEC"/>
    <w:rsid w:val="00CB29F2"/>
    <w:rsid w:val="00CC0EAE"/>
    <w:rsid w:val="00CD06B1"/>
    <w:rsid w:val="00CD0827"/>
    <w:rsid w:val="00D01C24"/>
    <w:rsid w:val="00D03B79"/>
    <w:rsid w:val="00D136EF"/>
    <w:rsid w:val="00D16087"/>
    <w:rsid w:val="00D26018"/>
    <w:rsid w:val="00D27E42"/>
    <w:rsid w:val="00D33461"/>
    <w:rsid w:val="00D51C78"/>
    <w:rsid w:val="00D57A93"/>
    <w:rsid w:val="00D823DB"/>
    <w:rsid w:val="00D82F21"/>
    <w:rsid w:val="00D90983"/>
    <w:rsid w:val="00D91054"/>
    <w:rsid w:val="00DB1A2A"/>
    <w:rsid w:val="00DC2DE7"/>
    <w:rsid w:val="00DE7E18"/>
    <w:rsid w:val="00E01F36"/>
    <w:rsid w:val="00E15BA7"/>
    <w:rsid w:val="00E2267E"/>
    <w:rsid w:val="00E2605B"/>
    <w:rsid w:val="00E36869"/>
    <w:rsid w:val="00E41783"/>
    <w:rsid w:val="00E53FE3"/>
    <w:rsid w:val="00E57939"/>
    <w:rsid w:val="00E64087"/>
    <w:rsid w:val="00E660CB"/>
    <w:rsid w:val="00E70D37"/>
    <w:rsid w:val="00E77DF6"/>
    <w:rsid w:val="00E85D63"/>
    <w:rsid w:val="00E864C7"/>
    <w:rsid w:val="00E8680E"/>
    <w:rsid w:val="00EB4D82"/>
    <w:rsid w:val="00ED2B20"/>
    <w:rsid w:val="00EF2BAE"/>
    <w:rsid w:val="00EF4C0F"/>
    <w:rsid w:val="00EF550D"/>
    <w:rsid w:val="00F01FC6"/>
    <w:rsid w:val="00F06DE4"/>
    <w:rsid w:val="00F12D28"/>
    <w:rsid w:val="00F16767"/>
    <w:rsid w:val="00F41CC9"/>
    <w:rsid w:val="00F62298"/>
    <w:rsid w:val="00F6462A"/>
    <w:rsid w:val="00F72ECF"/>
    <w:rsid w:val="00F73DA4"/>
    <w:rsid w:val="00F82407"/>
    <w:rsid w:val="00F87651"/>
    <w:rsid w:val="00FC1461"/>
    <w:rsid w:val="00FD6772"/>
    <w:rsid w:val="00FE49AE"/>
    <w:rsid w:val="00FF09DF"/>
    <w:rsid w:val="00FF5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8DFF54-912D-4965-BD9E-7D4D137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80E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D5FFB"/>
    <w:rPr>
      <w:w w:val="80"/>
      <w:sz w:val="21"/>
    </w:rPr>
  </w:style>
  <w:style w:type="paragraph" w:styleId="a4">
    <w:name w:val="Balloon Text"/>
    <w:basedOn w:val="a"/>
    <w:semiHidden/>
    <w:rsid w:val="0045767D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264413"/>
  </w:style>
  <w:style w:type="paragraph" w:styleId="a6">
    <w:name w:val="header"/>
    <w:basedOn w:val="a"/>
    <w:link w:val="a7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D5542"/>
    <w:rPr>
      <w:rFonts w:ascii="ＭＳ 明朝"/>
      <w:kern w:val="2"/>
      <w:sz w:val="24"/>
    </w:rPr>
  </w:style>
  <w:style w:type="paragraph" w:styleId="a8">
    <w:name w:val="footer"/>
    <w:basedOn w:val="a"/>
    <w:link w:val="a9"/>
    <w:rsid w:val="00AD55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D5542"/>
    <w:rPr>
      <w:rFonts w:ascii="ＭＳ 明朝"/>
      <w:kern w:val="2"/>
      <w:sz w:val="24"/>
    </w:rPr>
  </w:style>
  <w:style w:type="paragraph" w:styleId="aa">
    <w:name w:val="List Paragraph"/>
    <w:basedOn w:val="a"/>
    <w:uiPriority w:val="34"/>
    <w:qFormat/>
    <w:rsid w:val="001F61C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CD08-F501-416B-ACC5-2B9C4C2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252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防資材貸与申請書　　　　　様式１</vt:lpstr>
      <vt:lpstr>水防資材貸与申請書　　　　　様式１</vt:lpstr>
    </vt:vector>
  </TitlesOfParts>
  <Company>福山市</Company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防資材貸与申請書　　　　　様式１</dc:title>
  <dc:subject/>
  <dc:creator>福山市</dc:creator>
  <cp:keywords/>
  <cp:lastModifiedBy>藤井　秀一</cp:lastModifiedBy>
  <cp:revision>109</cp:revision>
  <cp:lastPrinted>2023-05-30T08:15:00Z</cp:lastPrinted>
  <dcterms:created xsi:type="dcterms:W3CDTF">2020-10-19T23:41:00Z</dcterms:created>
  <dcterms:modified xsi:type="dcterms:W3CDTF">2023-06-01T04:12:00Z</dcterms:modified>
</cp:coreProperties>
</file>